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24 vom 8. November 2024</w:t>
      </w:r>
    </w:p>
    <w:p>
      <w:r>
        <w:t>Bundesgericht, 2024-11-08, FR</w:t>
      </w:r>
    </w:p>
    <w:p>
      <w:r>
        <w:rPr>
          <w:b/>
        </w:rPr>
        <w:t xml:space="preserve">Quelle: </w:t>
      </w:r>
      <w:r>
        <w:t>https://mcp.opencaselaw.ch/entscheid/bger_5A_560_2024</w:t>
      </w:r>
    </w:p>
    <w:p>
      <w:r>
        <w:t>FR: TF 5A 560/2024 du 8 novembre 2024</w:t>
      </w:r>
    </w:p>
    <w:p>
      <w:r>
        <w:t>IT: TF 5A 560/2024 del 8 novembre 2024</w:t>
      </w:r>
    </w:p>
    <w:p>
      <w:pPr>
        <w:pStyle w:val="Heading2"/>
      </w:pPr>
      <w:r>
        <w:t>Regeste</w:t>
      </w:r>
    </w:p>
    <w:p>
      <w:r>
        <w:t>saisie de salaire (art. 93 LP) | Droit des poursuites et faillites</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arrêt 5A_985/2022 du 28 septembre 2023 consid. 4.3.2.1 et l'autre référence). Le recours en matière civile étant une voie de réforme ( art. 107 al. 2 LTF ), le recourant ne peut donc pas se borner à demander l'annulation de la décision attaquée et le renvoi de la cause à l'autorité cantonale; il doit, sous peine d'irrecevabilité, prendre des conclusions sur le fond du litige ( ATF 137 II 313 consid. 1.3; 134 III 379 consid. 1.3). Le recourant doit indiquer sur quels points il demande la modification de la décision attaquée. Les conclusion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consid. 2; arrêts 5A_985/2022 précité loc. cit.; 5A_792/2021 du 30 novembre 2021 consid. 1.2). En l'occurrence, l'acte de recours ne comporte aucune conclusion et sa lecture ne permet pas de discerner dans quelle mesure l'arrêt entrepris devrait être réformé. La recourante n'indique notamment pas à quel montant la quotité saisissable de ses revenus devrait être arrêtée. Le recours est ainsi irrecevable déjà pour ce motif. Il l'est également à un autre titre comme il sera vu ci-après.</w:t>
      </w:r>
    </w:p>
    <w:p>
      <w:r>
        <w:rPr>
          <w:b/>
        </w:rPr>
        <w:t>E. 1.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En l'espèce, la motivation du recours ne respecte en rien les exigences susrappelées. La recourante se contente de répéter son point de vue selon lequel certains défraiements ont été inclus à tort dans son salaire dans la mesure où il s'agit de montants remboursés par son employeur lui revenant " directement " en tant qu'elle a dû les avancer pour pouvoir exercer son activité. Ce faisant, elle perd de vue que l'autorité cantonale a constaté que, suite aux griefs qu'elle a soulevés dans sa plainte du 27 juin 2024, l'Office a, en application de l' art. 17 al. 4 LP , rendu une nouvelle décision de saisie de salaire aux termes de laquelle le montant mensuel saisissable a été réduit à 589 fr. 30 (au lieu de 854 fr. 10) et son employeur informé qu'une saisie de salaire de tout ce qui dépassait le minimum vital fixé à 314 fr. (au lieu de 223 fr.) était ordonnée avec effet au 5 juillet 2024 (au lieu du 31 mai 2024). L'autorité cantonale en a déduit qu'en ce qui concerne les défraiements, l'Office avait corrigé son erreur, ce qui rendait la plainte sans objet. Il appartenait ainsi à la recourante de s'en prendre au raisonnement des juges précédents et de démontrer en quoi sa plainte avait conservé un objet. Il est vrai que l'autorité cantonale semble avoir limité les défraiements litigieux aux frais de repas et de déplacement (cf. arrêt attaqué, consid. 2.3). La recourante ne prétend toutefois pas que les frais relatifs à l'achat de " produits de dégustation " dont elle fait état dans le présent recours étaient visés par les "frais de fonction avancés" évoqués sans autre précision dans le considérant de l'arrêt cantonal résumant sa plainte, étant au demeurant rappelé que le Tribunal de céans est lié par les faits établis par l'autorité précédente ( art. 105 al. 1 LTF ). Par ailleurs, elle n'allègue pas ni a fortiori ne démontre que ces frais n'auraient pas été pris en compte dans la nouvelle décision de l'Office, qui, selon l'autorité cantonale, a privé sa plainte d'objet. Il suit de là que faute de toute discussion du raisonnement de l'autorité cantonale quant à la perte d'objet de sa plainte sur la question des défraiements, la motivation de la recourante n'est manifestement pas suffisante pour qu'il puisse être entré en matière sur son recours.</w:t>
      </w:r>
    </w:p>
    <w:p>
      <w:r>
        <w:rPr>
          <w:b/>
        </w:rPr>
        <w:t>E. 2</w:t>
      </w:r>
    </w:p>
    <w:p>
      <w:r>
        <w:t>En définitive, le recours est irrecevable. Le recours étant d'emblée voué à l'échec, la requête d'assistance judiciaire de la recourante ne saurait être agréée ( art. 64 al. 1 LTF ). Les frais judiciaires, arrêtés à 500 fr. - so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